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80A2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1CCF9E72" w14:textId="77777777" w:rsidR="002C0A48" w:rsidRDefault="002C0A48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63FE3BDA" w14:textId="606213F3" w:rsidR="002C0A48" w:rsidRDefault="005146EF" w:rsidP="00BB0065">
      <w:pPr>
        <w:tabs>
          <w:tab w:val="left" w:pos="258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C9C34B" wp14:editId="336E8E6D">
            <wp:extent cx="2989465" cy="1043940"/>
            <wp:effectExtent l="0" t="0" r="1905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88" cy="104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FC21" w14:textId="77777777" w:rsidR="002C0A48" w:rsidRDefault="002C0A48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76B740F9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6F447921" w14:textId="77777777" w:rsidR="002C0A48" w:rsidRDefault="002C0A48">
      <w:pPr>
        <w:rPr>
          <w:rFonts w:ascii="Arial" w:hAnsi="Arial" w:cs="Arial"/>
          <w:sz w:val="20"/>
          <w:szCs w:val="20"/>
          <w:u w:val="single"/>
        </w:rPr>
      </w:pPr>
    </w:p>
    <w:p w14:paraId="30E7DDC0" w14:textId="77777777" w:rsidR="002C0A48" w:rsidRDefault="002C0A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A32E4D8" w14:textId="77777777" w:rsidR="002C0A48" w:rsidRDefault="002C0A48">
      <w:pPr>
        <w:ind w:left="4956"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1D8200FF" w14:textId="77777777" w:rsidR="002C0A48" w:rsidRDefault="002C0A48">
      <w:pPr>
        <w:rPr>
          <w:rFonts w:ascii="Arial" w:hAnsi="Arial" w:cs="Arial"/>
          <w:sz w:val="10"/>
          <w:szCs w:val="10"/>
        </w:rPr>
      </w:pPr>
    </w:p>
    <w:p w14:paraId="1F6CF7E7" w14:textId="77777777" w:rsidR="002C0A48" w:rsidRDefault="002C0A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GAI Mitgliederverwalt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DGAI</w:t>
      </w:r>
    </w:p>
    <w:p w14:paraId="326F146A" w14:textId="77777777" w:rsidR="002C0A48" w:rsidRDefault="002C0A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– 10: -23</w:t>
      </w:r>
    </w:p>
    <w:p w14:paraId="6A6EE286" w14:textId="77777777" w:rsidR="002C0A48" w:rsidRDefault="002C0A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B50AC3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3AF51B7A" w14:textId="77777777" w:rsidR="002C0A48" w:rsidRDefault="002C0A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682BE744" w14:textId="77777777" w:rsidR="002C0A48" w:rsidRDefault="002C0A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75414A2" w14:textId="77777777" w:rsidR="002C0A48" w:rsidRDefault="002C0A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FA8917F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30E29EB6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00EF836A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7F911E12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7D3B8AF4" w14:textId="77777777" w:rsidR="002C0A48" w:rsidRDefault="002C0A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704EA61A" w14:textId="77777777" w:rsidR="002C0A48" w:rsidRDefault="002C0A48">
      <w:pPr>
        <w:jc w:val="center"/>
        <w:rPr>
          <w:rFonts w:ascii="Arial" w:hAnsi="Arial" w:cs="Arial"/>
          <w:sz w:val="20"/>
          <w:szCs w:val="20"/>
        </w:rPr>
      </w:pPr>
    </w:p>
    <w:p w14:paraId="14473034" w14:textId="77777777" w:rsidR="002C0A48" w:rsidRDefault="002C0A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Wissenschaftlichen Arbeitskreis </w:t>
      </w:r>
    </w:p>
    <w:p w14:paraId="0A10FF01" w14:textId="77777777" w:rsidR="002C0A48" w:rsidRDefault="002C0A48">
      <w:pPr>
        <w:jc w:val="center"/>
        <w:rPr>
          <w:rFonts w:ascii="Arial" w:hAnsi="Arial" w:cs="Arial"/>
          <w:b/>
        </w:rPr>
      </w:pPr>
    </w:p>
    <w:p w14:paraId="4913811C" w14:textId="77777777" w:rsidR="002C0A48" w:rsidRDefault="002C0A4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Geburtshilfliche Anästhesie</w:t>
      </w:r>
    </w:p>
    <w:p w14:paraId="0C4CEE69" w14:textId="77777777" w:rsidR="002C0A48" w:rsidRDefault="002C0A48">
      <w:pPr>
        <w:jc w:val="center"/>
        <w:rPr>
          <w:rFonts w:ascii="Arial" w:hAnsi="Arial" w:cs="Arial"/>
          <w:b/>
          <w:lang w:val="en-US"/>
        </w:rPr>
      </w:pPr>
    </w:p>
    <w:p w14:paraId="7E62E072" w14:textId="77777777" w:rsidR="002C0A48" w:rsidRDefault="002C0A48">
      <w:pPr>
        <w:jc w:val="center"/>
        <w:rPr>
          <w:rFonts w:ascii="Arial" w:hAnsi="Arial" w:cs="Arial"/>
          <w:b/>
          <w:lang w:val="en-US"/>
        </w:rPr>
      </w:pPr>
    </w:p>
    <w:p w14:paraId="32497F5C" w14:textId="77777777" w:rsidR="002C0A48" w:rsidRDefault="002C0A4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Arbeitskreis der DGAI.</w:t>
      </w:r>
    </w:p>
    <w:p w14:paraId="48A7AF55" w14:textId="77777777" w:rsidR="002C0A48" w:rsidRDefault="002C0A48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  (Angabe freiwillig)</w:t>
      </w:r>
    </w:p>
    <w:p w14:paraId="63FE3195" w14:textId="77777777" w:rsidR="002C0A48" w:rsidRDefault="002C0A48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29C11BF0" w14:textId="77777777" w:rsidR="002C0A48" w:rsidRDefault="002C0A48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705994DC" w14:textId="77777777" w:rsidR="002C0A48" w:rsidRDefault="002C0A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37B0B17C" w14:textId="77777777" w:rsidR="002C0A48" w:rsidRDefault="002C0A48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1095BBBD" w14:textId="77777777" w:rsidR="002C0A48" w:rsidRDefault="002C0A48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B500565" w14:textId="77777777" w:rsidR="002C0A48" w:rsidRDefault="002C0A48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27EBD553" w14:textId="77777777" w:rsidR="002C0A48" w:rsidRDefault="002C0A48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1D639EA1" w14:textId="77777777" w:rsidR="002C0A48" w:rsidRDefault="002C0A48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11C9594A" w14:textId="77777777" w:rsidR="002C0A48" w:rsidRDefault="002C0A48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74731457" w14:textId="77777777" w:rsidR="002C0A48" w:rsidRDefault="002C0A48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7DE0511A" w14:textId="77777777" w:rsidR="002C0A48" w:rsidRDefault="002C0A48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21944A42" w14:textId="77777777" w:rsidR="002C0A48" w:rsidRDefault="002C0A48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  <w:t>Email</w:t>
      </w:r>
    </w:p>
    <w:p w14:paraId="50F18A89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5D5C8B53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4259DC06" w14:textId="77777777" w:rsidR="002C0A48" w:rsidRDefault="002C0A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WAK ist beitragsfrei, setzt allerdings die Mitgliedschaft in der DGAI voraus. </w:t>
      </w:r>
    </w:p>
    <w:p w14:paraId="0C5AA91A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0D15F289" w14:textId="77777777" w:rsidR="002C0A48" w:rsidRDefault="002C0A48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1E062C11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6DD547CA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2A2FF264" w14:textId="77777777" w:rsidR="002C0A48" w:rsidRDefault="002C0A48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0C72B049" w14:textId="77777777" w:rsidR="002C0A48" w:rsidRDefault="002C0A48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tgliedern zur Kontaktaufnahme hinsichtlich fachbezogener, wissenschaftlichen Themen, Fragen und Untersuchungen im passwortgeschützten Onlinebereich dargestellt.</w:t>
      </w:r>
    </w:p>
    <w:p w14:paraId="26E19EB6" w14:textId="77777777" w:rsidR="002C0A48" w:rsidRDefault="002C0A48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8927CD1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66CB2974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1B022494" w14:textId="77777777" w:rsidR="002C0A48" w:rsidRDefault="002C0A48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C4208A6" w14:textId="77777777" w:rsidR="002C0A48" w:rsidRDefault="002C0A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4C529BB3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182C023D" w14:textId="77777777" w:rsidR="002C0A48" w:rsidRDefault="002C0A48">
      <w:pPr>
        <w:rPr>
          <w:rFonts w:ascii="Arial" w:hAnsi="Arial" w:cs="Arial"/>
          <w:sz w:val="20"/>
          <w:szCs w:val="20"/>
        </w:rPr>
      </w:pPr>
    </w:p>
    <w:p w14:paraId="6B5E9A53" w14:textId="77777777" w:rsidR="002C0A48" w:rsidRDefault="002C0A48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27535CE3" w14:textId="77777777" w:rsidR="002C0A48" w:rsidRDefault="002C0A48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</w:p>
    <w:p w14:paraId="441F3852" w14:textId="77777777" w:rsidR="002C0A48" w:rsidRDefault="002C0A48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7CC0830B" w14:textId="77777777" w:rsidR="002C0A48" w:rsidRDefault="00DF46E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2C0A48">
        <w:rPr>
          <w:rFonts w:ascii="Arial" w:eastAsia="Calibri" w:hAnsi="Arial" w:cs="Arial"/>
          <w:noProof/>
          <w:sz w:val="16"/>
          <w:szCs w:val="16"/>
          <w:lang w:eastAsia="en-US"/>
        </w:rPr>
        <w:t>, Telefon:  0911 / 933 78 0  - Telefax:  0911 / 393 81 95, Homepage:  www.dgai.de</w:t>
      </w:r>
    </w:p>
    <w:p w14:paraId="0070345C" w14:textId="77777777" w:rsidR="002C0A48" w:rsidRDefault="002C0A48">
      <w:pPr>
        <w:rPr>
          <w:rFonts w:ascii="Arial" w:hAnsi="Arial" w:cs="Arial"/>
          <w:sz w:val="20"/>
          <w:szCs w:val="20"/>
        </w:rPr>
      </w:pPr>
    </w:p>
    <w:sectPr w:rsidR="002C0A48">
      <w:pgSz w:w="11906" w:h="16838" w:code="9"/>
      <w:pgMar w:top="142" w:right="1417" w:bottom="0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C3E2" w14:textId="77777777" w:rsidR="00DF7EA3" w:rsidRDefault="00DF7EA3">
      <w:r>
        <w:separator/>
      </w:r>
    </w:p>
  </w:endnote>
  <w:endnote w:type="continuationSeparator" w:id="0">
    <w:p w14:paraId="0E127AE1" w14:textId="77777777" w:rsidR="00DF7EA3" w:rsidRDefault="00DF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8485" w14:textId="77777777" w:rsidR="00DF7EA3" w:rsidRDefault="00DF7EA3">
      <w:r>
        <w:separator/>
      </w:r>
    </w:p>
  </w:footnote>
  <w:footnote w:type="continuationSeparator" w:id="0">
    <w:p w14:paraId="652BB37B" w14:textId="77777777" w:rsidR="00DF7EA3" w:rsidRDefault="00DF7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2jt7cDHiiSTGu1OYz8Qlo9YzO4CTYEOVhBwdxDv5nKI9mtvSUmdilhzWXpWnYnfVOFVecXYyUK0TeYeaTMlKw==" w:salt="U2ctcPxHQP8VrfQCuXcsX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C3"/>
    <w:rsid w:val="001D4D7D"/>
    <w:rsid w:val="00253C8F"/>
    <w:rsid w:val="002C0A48"/>
    <w:rsid w:val="005146EF"/>
    <w:rsid w:val="006945EE"/>
    <w:rsid w:val="007604B3"/>
    <w:rsid w:val="00A078B8"/>
    <w:rsid w:val="00B50AC3"/>
    <w:rsid w:val="00BB0065"/>
    <w:rsid w:val="00D75EA5"/>
    <w:rsid w:val="00DF46EE"/>
    <w:rsid w:val="00D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8BF07"/>
  <w15:chartTrackingRefBased/>
  <w15:docId w15:val="{4310BD68-B6D6-4AF4-8C65-810D2CD4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499F-665F-4119-BBAD-872421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20-01-14T15:13:00Z</cp:lastPrinted>
  <dcterms:created xsi:type="dcterms:W3CDTF">2023-04-17T07:44:00Z</dcterms:created>
  <dcterms:modified xsi:type="dcterms:W3CDTF">2023-04-17T07:44:00Z</dcterms:modified>
</cp:coreProperties>
</file>